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W FRONTIER BOOK FIVE MARTYR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W FRONTIER BOOK FIVE MARTY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05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NEW FRONTIER BOOK FIVE MARTY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